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A4" w:rsidRPr="009934A4" w:rsidRDefault="009934A4" w:rsidP="009934A4">
      <w:pPr>
        <w:jc w:val="center"/>
        <w:rPr>
          <w:sz w:val="28"/>
          <w:szCs w:val="28"/>
        </w:rPr>
      </w:pPr>
      <w:r w:rsidRPr="009934A4">
        <w:rPr>
          <w:sz w:val="28"/>
          <w:szCs w:val="28"/>
        </w:rPr>
        <w:t>РОССИЙСКАЯ ФЕДЕРАЦИЯ</w:t>
      </w:r>
    </w:p>
    <w:p w:rsidR="009934A4" w:rsidRPr="009934A4" w:rsidRDefault="009934A4" w:rsidP="009934A4">
      <w:pPr>
        <w:jc w:val="center"/>
        <w:rPr>
          <w:sz w:val="28"/>
          <w:szCs w:val="28"/>
        </w:rPr>
      </w:pPr>
      <w:r w:rsidRPr="009934A4">
        <w:rPr>
          <w:sz w:val="28"/>
          <w:szCs w:val="28"/>
        </w:rPr>
        <w:t>Иркутская область</w:t>
      </w:r>
    </w:p>
    <w:p w:rsidR="009934A4" w:rsidRPr="009934A4" w:rsidRDefault="009934A4" w:rsidP="009934A4">
      <w:pPr>
        <w:jc w:val="center"/>
        <w:rPr>
          <w:sz w:val="28"/>
          <w:szCs w:val="28"/>
        </w:rPr>
      </w:pPr>
      <w:r w:rsidRPr="009934A4">
        <w:rPr>
          <w:sz w:val="28"/>
          <w:szCs w:val="28"/>
        </w:rPr>
        <w:t>Муниципальное образование «город Свирск»</w:t>
      </w:r>
    </w:p>
    <w:p w:rsidR="009934A4" w:rsidRPr="00733D82" w:rsidRDefault="009934A4" w:rsidP="009934A4">
      <w:pPr>
        <w:jc w:val="center"/>
        <w:rPr>
          <w:b/>
          <w:sz w:val="32"/>
          <w:szCs w:val="32"/>
        </w:rPr>
      </w:pPr>
      <w:r w:rsidRPr="00733D82">
        <w:rPr>
          <w:b/>
          <w:sz w:val="32"/>
          <w:szCs w:val="32"/>
        </w:rPr>
        <w:t>А Д М И Н И С Т Р А Ц И Я</w:t>
      </w:r>
    </w:p>
    <w:p w:rsidR="009934A4" w:rsidRPr="00733D82" w:rsidRDefault="009934A4" w:rsidP="009934A4">
      <w:pPr>
        <w:jc w:val="center"/>
        <w:rPr>
          <w:b/>
          <w:sz w:val="32"/>
          <w:szCs w:val="32"/>
        </w:rPr>
      </w:pPr>
    </w:p>
    <w:p w:rsidR="009934A4" w:rsidRPr="00733D82" w:rsidRDefault="009934A4" w:rsidP="009934A4">
      <w:pPr>
        <w:jc w:val="center"/>
        <w:rPr>
          <w:b/>
          <w:sz w:val="32"/>
          <w:szCs w:val="32"/>
        </w:rPr>
      </w:pPr>
      <w:r w:rsidRPr="00733D82">
        <w:rPr>
          <w:b/>
          <w:sz w:val="32"/>
          <w:szCs w:val="32"/>
        </w:rPr>
        <w:t>П О С Т А Н О В Л Е Н И Е</w:t>
      </w:r>
    </w:p>
    <w:p w:rsidR="009934A4" w:rsidRPr="009934A4" w:rsidRDefault="009934A4" w:rsidP="009934A4">
      <w:pPr>
        <w:jc w:val="both"/>
        <w:rPr>
          <w:sz w:val="28"/>
          <w:szCs w:val="28"/>
        </w:rPr>
      </w:pPr>
    </w:p>
    <w:p w:rsidR="009934A4" w:rsidRPr="009934A4" w:rsidRDefault="009934A4" w:rsidP="009934A4">
      <w:pPr>
        <w:jc w:val="both"/>
        <w:rPr>
          <w:sz w:val="28"/>
          <w:szCs w:val="28"/>
        </w:rPr>
      </w:pPr>
    </w:p>
    <w:p w:rsidR="00C461B1" w:rsidRPr="00831638" w:rsidRDefault="004E3A99" w:rsidP="009934A4">
      <w:pPr>
        <w:jc w:val="both"/>
        <w:rPr>
          <w:sz w:val="28"/>
          <w:szCs w:val="28"/>
        </w:rPr>
      </w:pPr>
      <w:r>
        <w:rPr>
          <w:sz w:val="28"/>
          <w:szCs w:val="28"/>
        </w:rPr>
        <w:t>«14» февраля</w:t>
      </w:r>
      <w:r w:rsidR="009934A4" w:rsidRPr="009934A4">
        <w:rPr>
          <w:sz w:val="28"/>
          <w:szCs w:val="28"/>
        </w:rPr>
        <w:t xml:space="preserve"> 20</w:t>
      </w:r>
      <w:r w:rsidR="00917976">
        <w:rPr>
          <w:sz w:val="28"/>
          <w:szCs w:val="28"/>
        </w:rPr>
        <w:t>20</w:t>
      </w:r>
      <w:r w:rsidR="009934A4" w:rsidRPr="009934A4">
        <w:rPr>
          <w:sz w:val="28"/>
          <w:szCs w:val="28"/>
        </w:rPr>
        <w:t xml:space="preserve"> года</w:t>
      </w:r>
      <w:r w:rsidR="00316427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55</w:t>
      </w:r>
    </w:p>
    <w:p w:rsidR="00C461B1" w:rsidRDefault="00C461B1" w:rsidP="00C461B1">
      <w:pPr>
        <w:jc w:val="center"/>
        <w:rPr>
          <w:sz w:val="28"/>
          <w:szCs w:val="28"/>
        </w:rPr>
      </w:pPr>
    </w:p>
    <w:p w:rsidR="009934A4" w:rsidRDefault="009934A4" w:rsidP="00C461B1">
      <w:pPr>
        <w:jc w:val="center"/>
        <w:rPr>
          <w:sz w:val="28"/>
          <w:szCs w:val="28"/>
        </w:rPr>
      </w:pPr>
    </w:p>
    <w:p w:rsidR="009934A4" w:rsidRDefault="00C461B1" w:rsidP="009934A4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</w:t>
      </w:r>
      <w:r w:rsidR="005854C5">
        <w:rPr>
          <w:sz w:val="28"/>
          <w:szCs w:val="28"/>
        </w:rPr>
        <w:t>я</w:t>
      </w:r>
      <w:r w:rsidRPr="00831638">
        <w:rPr>
          <w:sz w:val="28"/>
          <w:szCs w:val="28"/>
        </w:rPr>
        <w:t xml:space="preserve"> в</w:t>
      </w:r>
      <w:r w:rsidR="00A251AA">
        <w:rPr>
          <w:sz w:val="28"/>
          <w:szCs w:val="28"/>
        </w:rPr>
        <w:t xml:space="preserve"> </w:t>
      </w:r>
      <w:r w:rsidR="00E25917" w:rsidRPr="007C68BB">
        <w:rPr>
          <w:sz w:val="28"/>
          <w:szCs w:val="28"/>
        </w:rPr>
        <w:t>примерно</w:t>
      </w:r>
      <w:r w:rsidR="00F85AA2">
        <w:rPr>
          <w:sz w:val="28"/>
          <w:szCs w:val="28"/>
        </w:rPr>
        <w:t>е</w:t>
      </w:r>
      <w:r w:rsidR="00E25917" w:rsidRPr="007C68BB">
        <w:rPr>
          <w:sz w:val="28"/>
          <w:szCs w:val="28"/>
        </w:rPr>
        <w:t xml:space="preserve"> положени</w:t>
      </w:r>
      <w:r w:rsidR="00F85AA2">
        <w:rPr>
          <w:sz w:val="28"/>
          <w:szCs w:val="28"/>
        </w:rPr>
        <w:t>е</w:t>
      </w:r>
      <w:r w:rsidR="00A251AA">
        <w:rPr>
          <w:sz w:val="28"/>
          <w:szCs w:val="28"/>
        </w:rPr>
        <w:t xml:space="preserve"> </w:t>
      </w:r>
      <w:r w:rsidR="009934A4">
        <w:rPr>
          <w:sz w:val="28"/>
          <w:szCs w:val="28"/>
        </w:rPr>
        <w:t>об</w:t>
      </w:r>
      <w:r w:rsidR="00F85AA2">
        <w:rPr>
          <w:sz w:val="28"/>
          <w:szCs w:val="28"/>
        </w:rPr>
        <w:t xml:space="preserve"> оплате </w:t>
      </w:r>
      <w:r w:rsidR="00E25917" w:rsidRPr="007C68BB">
        <w:rPr>
          <w:sz w:val="28"/>
          <w:szCs w:val="28"/>
        </w:rPr>
        <w:t xml:space="preserve"> труда</w:t>
      </w:r>
    </w:p>
    <w:p w:rsidR="00E25917" w:rsidRPr="009934A4" w:rsidRDefault="00A3639E" w:rsidP="009934A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E25917" w:rsidRPr="007C68BB">
        <w:rPr>
          <w:sz w:val="28"/>
          <w:szCs w:val="28"/>
        </w:rPr>
        <w:t>аботников</w:t>
      </w:r>
      <w:r w:rsidR="00A251AA">
        <w:rPr>
          <w:sz w:val="28"/>
          <w:szCs w:val="28"/>
        </w:rPr>
        <w:t xml:space="preserve"> </w:t>
      </w:r>
      <w:r w:rsidR="00E25917" w:rsidRPr="007C68BB">
        <w:rPr>
          <w:sz w:val="28"/>
          <w:szCs w:val="28"/>
        </w:rPr>
        <w:t>образовательных учреждений</w:t>
      </w:r>
      <w:r w:rsidR="00A251AA">
        <w:rPr>
          <w:sz w:val="28"/>
          <w:szCs w:val="28"/>
        </w:rPr>
        <w:t xml:space="preserve"> </w:t>
      </w:r>
      <w:r w:rsidR="00E25917" w:rsidRPr="007C68BB">
        <w:rPr>
          <w:sz w:val="28"/>
          <w:szCs w:val="28"/>
        </w:rPr>
        <w:t>муниципального образования «город Свирск»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690D2F" w:rsidP="00B95F81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целях корректировки </w:t>
      </w:r>
      <w:r w:rsidR="00F85AA2">
        <w:rPr>
          <w:sz w:val="28"/>
          <w:szCs w:val="28"/>
        </w:rPr>
        <w:t>примерного п</w:t>
      </w:r>
      <w:r w:rsidR="00135F4A">
        <w:rPr>
          <w:sz w:val="28"/>
          <w:szCs w:val="28"/>
        </w:rPr>
        <w:t>о</w:t>
      </w:r>
      <w:r w:rsidR="00F85AA2">
        <w:rPr>
          <w:sz w:val="28"/>
          <w:szCs w:val="28"/>
        </w:rPr>
        <w:t>ложения</w:t>
      </w:r>
      <w:r w:rsidR="009934A4">
        <w:rPr>
          <w:sz w:val="28"/>
          <w:szCs w:val="28"/>
        </w:rPr>
        <w:t xml:space="preserve"> о</w:t>
      </w:r>
      <w:r w:rsidR="00F85AA2">
        <w:rPr>
          <w:sz w:val="28"/>
          <w:szCs w:val="28"/>
        </w:rPr>
        <w:t>б оплате</w:t>
      </w:r>
      <w:r w:rsidR="00135F4A" w:rsidRPr="007C68BB">
        <w:rPr>
          <w:sz w:val="28"/>
          <w:szCs w:val="28"/>
        </w:rPr>
        <w:t xml:space="preserve"> труда</w:t>
      </w:r>
      <w:r w:rsidR="00371949">
        <w:rPr>
          <w:sz w:val="28"/>
          <w:szCs w:val="28"/>
        </w:rPr>
        <w:t xml:space="preserve">                    </w:t>
      </w:r>
      <w:r w:rsidR="00135F4A" w:rsidRPr="007C68BB">
        <w:rPr>
          <w:sz w:val="28"/>
          <w:szCs w:val="28"/>
        </w:rPr>
        <w:t>работников образовательных учреждений</w:t>
      </w:r>
      <w:r w:rsidR="00371949">
        <w:rPr>
          <w:sz w:val="28"/>
          <w:szCs w:val="28"/>
        </w:rPr>
        <w:t xml:space="preserve"> </w:t>
      </w:r>
      <w:r w:rsidR="00135F4A" w:rsidRPr="007C68BB">
        <w:rPr>
          <w:sz w:val="28"/>
          <w:szCs w:val="28"/>
        </w:rPr>
        <w:t>муниципального образования «город Свирск»</w:t>
      </w:r>
      <w:r w:rsidR="00B95F81">
        <w:rPr>
          <w:sz w:val="28"/>
          <w:szCs w:val="28"/>
        </w:rPr>
        <w:t>,</w:t>
      </w:r>
      <w:r w:rsidR="00D85361"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B95F8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F23518" w:rsidRPr="00917976" w:rsidRDefault="00F23518" w:rsidP="00B95F8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35F4A" w:rsidRPr="00831638">
        <w:rPr>
          <w:sz w:val="28"/>
          <w:szCs w:val="28"/>
        </w:rPr>
        <w:t>в</w:t>
      </w:r>
      <w:r w:rsidR="006363F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е п</w:t>
      </w:r>
      <w:r w:rsidR="009934A4">
        <w:rPr>
          <w:sz w:val="28"/>
          <w:szCs w:val="28"/>
        </w:rPr>
        <w:t>оложение о</w:t>
      </w:r>
      <w:r w:rsidR="00135F4A" w:rsidRPr="007C68BB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оплате </w:t>
      </w:r>
      <w:r w:rsidR="00135F4A" w:rsidRPr="007C68BB">
        <w:rPr>
          <w:sz w:val="28"/>
          <w:szCs w:val="28"/>
        </w:rPr>
        <w:t>труда</w:t>
      </w:r>
      <w:r w:rsidR="00A251AA">
        <w:rPr>
          <w:sz w:val="28"/>
          <w:szCs w:val="28"/>
        </w:rPr>
        <w:t xml:space="preserve"> </w:t>
      </w:r>
      <w:r w:rsidR="00135F4A" w:rsidRPr="007C68BB">
        <w:rPr>
          <w:sz w:val="28"/>
          <w:szCs w:val="28"/>
        </w:rPr>
        <w:t>работников</w:t>
      </w:r>
      <w:r w:rsidR="00A251AA">
        <w:rPr>
          <w:sz w:val="28"/>
          <w:szCs w:val="28"/>
        </w:rPr>
        <w:t xml:space="preserve"> </w:t>
      </w:r>
      <w:r w:rsidR="00135F4A" w:rsidRPr="007C68BB">
        <w:rPr>
          <w:sz w:val="28"/>
          <w:szCs w:val="28"/>
        </w:rPr>
        <w:t>образовательных учреждений</w:t>
      </w:r>
      <w:r w:rsidR="00A251AA">
        <w:rPr>
          <w:sz w:val="28"/>
          <w:szCs w:val="28"/>
        </w:rPr>
        <w:t xml:space="preserve"> </w:t>
      </w:r>
      <w:r w:rsidR="00135F4A" w:rsidRPr="007C68BB">
        <w:rPr>
          <w:sz w:val="28"/>
          <w:szCs w:val="28"/>
        </w:rPr>
        <w:t>муниципального образования «город Свирск»</w:t>
      </w:r>
      <w:r w:rsidR="00A251AA">
        <w:rPr>
          <w:sz w:val="28"/>
          <w:szCs w:val="28"/>
        </w:rPr>
        <w:t xml:space="preserve">, </w:t>
      </w:r>
      <w:r w:rsidR="00C461B1">
        <w:rPr>
          <w:sz w:val="28"/>
          <w:szCs w:val="28"/>
        </w:rPr>
        <w:t>утвержденн</w:t>
      </w:r>
      <w:r>
        <w:rPr>
          <w:sz w:val="28"/>
          <w:szCs w:val="28"/>
        </w:rPr>
        <w:t>ое</w:t>
      </w:r>
      <w:r w:rsidR="00C461B1">
        <w:rPr>
          <w:sz w:val="28"/>
          <w:szCs w:val="28"/>
        </w:rPr>
        <w:t xml:space="preserve"> по</w:t>
      </w:r>
      <w:r w:rsidR="00A40D6F">
        <w:rPr>
          <w:sz w:val="28"/>
          <w:szCs w:val="28"/>
        </w:rPr>
        <w:t>становлением администрации от 0</w:t>
      </w:r>
      <w:r>
        <w:rPr>
          <w:sz w:val="28"/>
          <w:szCs w:val="28"/>
        </w:rPr>
        <w:t>2</w:t>
      </w:r>
      <w:r w:rsidR="00A40D6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40D6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A40D6F">
        <w:rPr>
          <w:sz w:val="28"/>
          <w:szCs w:val="28"/>
        </w:rPr>
        <w:t xml:space="preserve"> № </w:t>
      </w:r>
      <w:r>
        <w:rPr>
          <w:sz w:val="28"/>
          <w:szCs w:val="28"/>
        </w:rPr>
        <w:t>240</w:t>
      </w:r>
      <w:r w:rsidR="00917976">
        <w:rPr>
          <w:sz w:val="28"/>
          <w:szCs w:val="28"/>
        </w:rPr>
        <w:t xml:space="preserve"> </w:t>
      </w:r>
      <w:r w:rsidR="00E07F95">
        <w:rPr>
          <w:sz w:val="28"/>
          <w:szCs w:val="28"/>
        </w:rPr>
        <w:t>(с изменениями</w:t>
      </w:r>
      <w:r w:rsidR="005854C5">
        <w:rPr>
          <w:sz w:val="28"/>
          <w:szCs w:val="28"/>
        </w:rPr>
        <w:t xml:space="preserve"> от 16.09.2019 № 636</w:t>
      </w:r>
      <w:r w:rsidR="00917976">
        <w:rPr>
          <w:sz w:val="28"/>
          <w:szCs w:val="28"/>
        </w:rPr>
        <w:t>, от 30.12.2019 № 886</w:t>
      </w:r>
      <w:r w:rsidR="00E07F95">
        <w:rPr>
          <w:sz w:val="28"/>
          <w:szCs w:val="28"/>
        </w:rPr>
        <w:t>)</w:t>
      </w:r>
      <w:r w:rsidR="00A251AA">
        <w:rPr>
          <w:sz w:val="28"/>
          <w:szCs w:val="28"/>
        </w:rPr>
        <w:t>,</w:t>
      </w:r>
      <w:r w:rsidR="00153E98">
        <w:rPr>
          <w:sz w:val="28"/>
          <w:szCs w:val="28"/>
        </w:rPr>
        <w:t xml:space="preserve"> изменени</w:t>
      </w:r>
      <w:r w:rsidR="00917976">
        <w:rPr>
          <w:sz w:val="28"/>
          <w:szCs w:val="28"/>
        </w:rPr>
        <w:t>я</w:t>
      </w:r>
      <w:r w:rsidR="00B95F81">
        <w:rPr>
          <w:sz w:val="28"/>
          <w:szCs w:val="28"/>
        </w:rPr>
        <w:t>, изложив</w:t>
      </w:r>
      <w:r w:rsidR="00A251AA">
        <w:rPr>
          <w:sz w:val="28"/>
          <w:szCs w:val="28"/>
        </w:rPr>
        <w:t xml:space="preserve"> </w:t>
      </w:r>
      <w:r w:rsidR="00917976">
        <w:rPr>
          <w:sz w:val="28"/>
          <w:szCs w:val="28"/>
        </w:rPr>
        <w:t>приложения №</w:t>
      </w:r>
      <w:r w:rsidR="002812EF">
        <w:rPr>
          <w:sz w:val="28"/>
          <w:szCs w:val="28"/>
        </w:rPr>
        <w:t xml:space="preserve"> </w:t>
      </w:r>
      <w:r w:rsidR="00917976">
        <w:rPr>
          <w:sz w:val="28"/>
          <w:szCs w:val="28"/>
        </w:rPr>
        <w:t>2, №</w:t>
      </w:r>
      <w:r w:rsidR="002812EF">
        <w:rPr>
          <w:sz w:val="28"/>
          <w:szCs w:val="28"/>
        </w:rPr>
        <w:t xml:space="preserve"> 5</w:t>
      </w:r>
      <w:r w:rsidR="00917976">
        <w:rPr>
          <w:sz w:val="28"/>
          <w:szCs w:val="28"/>
        </w:rPr>
        <w:t xml:space="preserve"> к </w:t>
      </w:r>
      <w:r w:rsidR="00917976" w:rsidRPr="007C68BB">
        <w:rPr>
          <w:sz w:val="28"/>
          <w:szCs w:val="28"/>
        </w:rPr>
        <w:t>примерно</w:t>
      </w:r>
      <w:r w:rsidR="00917976">
        <w:rPr>
          <w:sz w:val="28"/>
          <w:szCs w:val="28"/>
        </w:rPr>
        <w:t>му</w:t>
      </w:r>
      <w:r w:rsidR="00917976" w:rsidRPr="007C68BB">
        <w:rPr>
          <w:sz w:val="28"/>
          <w:szCs w:val="28"/>
        </w:rPr>
        <w:t xml:space="preserve"> положени</w:t>
      </w:r>
      <w:r w:rsidR="00917976">
        <w:rPr>
          <w:sz w:val="28"/>
          <w:szCs w:val="28"/>
        </w:rPr>
        <w:t xml:space="preserve">ю об оплате </w:t>
      </w:r>
      <w:r w:rsidR="00917976" w:rsidRPr="007C68BB">
        <w:rPr>
          <w:sz w:val="28"/>
          <w:szCs w:val="28"/>
        </w:rPr>
        <w:t>труда</w:t>
      </w:r>
      <w:r w:rsidR="00B95F81">
        <w:rPr>
          <w:sz w:val="28"/>
          <w:szCs w:val="28"/>
        </w:rPr>
        <w:t> </w:t>
      </w:r>
      <w:r w:rsidR="00917976">
        <w:rPr>
          <w:sz w:val="28"/>
          <w:szCs w:val="28"/>
        </w:rPr>
        <w:t>р</w:t>
      </w:r>
      <w:r w:rsidR="00917976" w:rsidRPr="007C68BB">
        <w:rPr>
          <w:sz w:val="28"/>
          <w:szCs w:val="28"/>
        </w:rPr>
        <w:t>аботников</w:t>
      </w:r>
      <w:r w:rsidR="00917976">
        <w:rPr>
          <w:sz w:val="28"/>
          <w:szCs w:val="28"/>
        </w:rPr>
        <w:t xml:space="preserve"> </w:t>
      </w:r>
      <w:r w:rsidR="00917976" w:rsidRPr="007C68BB">
        <w:rPr>
          <w:sz w:val="28"/>
          <w:szCs w:val="28"/>
        </w:rPr>
        <w:t>образовательных учреждений</w:t>
      </w:r>
      <w:r w:rsidR="00917976">
        <w:rPr>
          <w:sz w:val="28"/>
          <w:szCs w:val="28"/>
        </w:rPr>
        <w:t xml:space="preserve"> </w:t>
      </w:r>
      <w:r w:rsidR="00917976" w:rsidRPr="007C68BB">
        <w:rPr>
          <w:sz w:val="28"/>
          <w:szCs w:val="28"/>
        </w:rPr>
        <w:t>муниципального образования «город Свирск»</w:t>
      </w:r>
      <w:r w:rsidR="00917976">
        <w:rPr>
          <w:b/>
          <w:sz w:val="28"/>
          <w:szCs w:val="28"/>
        </w:rPr>
        <w:t xml:space="preserve"> </w:t>
      </w:r>
      <w:r w:rsidR="00917976">
        <w:rPr>
          <w:sz w:val="28"/>
          <w:szCs w:val="28"/>
        </w:rPr>
        <w:t>новой редакции (прилагаются).</w:t>
      </w:r>
    </w:p>
    <w:p w:rsidR="00C461B1" w:rsidRPr="00F062D5" w:rsidRDefault="00C461B1" w:rsidP="00B95F8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B95F8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 w:rsidR="00A251AA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у.</w:t>
      </w:r>
    </w:p>
    <w:p w:rsidR="00C461B1" w:rsidRDefault="00C461B1" w:rsidP="00B95F8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B95F81">
        <w:rPr>
          <w:sz w:val="28"/>
          <w:szCs w:val="28"/>
        </w:rPr>
        <w:tab/>
      </w:r>
      <w:r w:rsidR="00B95F81">
        <w:rPr>
          <w:sz w:val="28"/>
          <w:szCs w:val="28"/>
        </w:rPr>
        <w:tab/>
      </w:r>
      <w:r w:rsidR="00B95F81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896AFF">
        <w:rPr>
          <w:sz w:val="28"/>
          <w:szCs w:val="28"/>
        </w:rPr>
        <w:tab/>
      </w:r>
      <w:r w:rsidR="00316427">
        <w:rPr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A251AA" w:rsidRDefault="00A251AA" w:rsidP="00C461B1">
      <w:pPr>
        <w:jc w:val="both"/>
        <w:rPr>
          <w:sz w:val="28"/>
          <w:szCs w:val="28"/>
        </w:rPr>
      </w:pPr>
    </w:p>
    <w:p w:rsidR="002812EF" w:rsidRDefault="002812EF" w:rsidP="00C461B1">
      <w:pPr>
        <w:jc w:val="both"/>
        <w:rPr>
          <w:sz w:val="28"/>
          <w:szCs w:val="28"/>
        </w:rPr>
      </w:pPr>
    </w:p>
    <w:p w:rsidR="00A3639E" w:rsidRDefault="00A3639E" w:rsidP="00CA3650">
      <w:pPr>
        <w:jc w:val="both"/>
        <w:rPr>
          <w:sz w:val="28"/>
          <w:szCs w:val="28"/>
        </w:rPr>
        <w:sectPr w:rsidR="00A3639E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02"/>
        <w:gridCol w:w="3738"/>
        <w:gridCol w:w="260"/>
      </w:tblGrid>
      <w:tr w:rsidR="002812EF" w:rsidRPr="007C68BB" w:rsidTr="00191D69">
        <w:trPr>
          <w:trHeight w:val="615"/>
        </w:trPr>
        <w:tc>
          <w:tcPr>
            <w:tcW w:w="990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5F81" w:rsidRDefault="00B95F81" w:rsidP="00191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B95F81" w:rsidRDefault="00B95F81" w:rsidP="00191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</w:t>
            </w:r>
          </w:p>
          <w:p w:rsidR="00B95F81" w:rsidRDefault="004E3A99" w:rsidP="00191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4» февраля 2020 года № 55</w:t>
            </w:r>
          </w:p>
          <w:p w:rsidR="002812EF" w:rsidRDefault="002812EF" w:rsidP="00191D69">
            <w:pPr>
              <w:jc w:val="center"/>
              <w:rPr>
                <w:sz w:val="28"/>
                <w:szCs w:val="28"/>
              </w:rPr>
            </w:pPr>
          </w:p>
          <w:p w:rsidR="00B95F81" w:rsidRPr="007C68BB" w:rsidRDefault="00B95F81" w:rsidP="00191D69">
            <w:pPr>
              <w:jc w:val="center"/>
              <w:rPr>
                <w:sz w:val="28"/>
                <w:szCs w:val="28"/>
              </w:rPr>
            </w:pPr>
          </w:p>
          <w:p w:rsidR="002812EF" w:rsidRPr="007C68BB" w:rsidRDefault="00E628B2" w:rsidP="00191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  <w:r w:rsidR="002812EF" w:rsidRPr="007C68BB">
              <w:rPr>
                <w:sz w:val="28"/>
                <w:szCs w:val="28"/>
              </w:rPr>
              <w:t xml:space="preserve"> РАЗМЕРЫ ОКЛАДОВ</w:t>
            </w:r>
          </w:p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ОЛЖНОСНЫХ ОКЛАДОВ</w:t>
            </w:r>
            <w:r w:rsidRPr="007C68BB">
              <w:rPr>
                <w:sz w:val="28"/>
                <w:szCs w:val="28"/>
              </w:rPr>
              <w:t>) СЛУЖАЩИХ</w:t>
            </w:r>
          </w:p>
          <w:p w:rsidR="002812EF" w:rsidRPr="007C68BB" w:rsidRDefault="002812EF" w:rsidP="00191D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68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2EF" w:rsidRPr="007C68BB" w:rsidRDefault="00E628B2" w:rsidP="00191D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ый</w:t>
            </w:r>
            <w:r w:rsidR="002812EF" w:rsidRPr="007C68BB">
              <w:rPr>
                <w:bCs/>
                <w:sz w:val="28"/>
                <w:szCs w:val="28"/>
              </w:rPr>
              <w:t xml:space="preserve"> размер оклада (</w:t>
            </w:r>
            <w:r w:rsidR="002812EF">
              <w:rPr>
                <w:sz w:val="28"/>
                <w:szCs w:val="28"/>
              </w:rPr>
              <w:t>должностного оклада</w:t>
            </w:r>
            <w:r w:rsidR="002812EF" w:rsidRPr="007C68BB">
              <w:rPr>
                <w:bCs/>
                <w:sz w:val="28"/>
                <w:szCs w:val="28"/>
              </w:rPr>
              <w:t>), руб.</w:t>
            </w:r>
          </w:p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41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7C68BB">
              <w:rPr>
                <w:bCs/>
                <w:sz w:val="28"/>
                <w:szCs w:val="28"/>
              </w:rPr>
              <w:br/>
              <w:t>«Общеотраслевые должности служащих первого уровня»</w:t>
            </w:r>
          </w:p>
        </w:tc>
      </w:tr>
      <w:tr w:rsidR="002812EF" w:rsidRPr="007C68BB" w:rsidTr="00191D69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2812EF" w:rsidRPr="007C68BB" w:rsidTr="00191D69">
        <w:trPr>
          <w:trHeight w:val="255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5900,00</w:t>
            </w:r>
          </w:p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246"/>
        </w:trPr>
        <w:tc>
          <w:tcPr>
            <w:tcW w:w="5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2EF" w:rsidRPr="007C68BB" w:rsidRDefault="002812EF" w:rsidP="00CC1C9A">
            <w:pPr>
              <w:rPr>
                <w:sz w:val="28"/>
                <w:szCs w:val="28"/>
              </w:rPr>
            </w:pPr>
            <w:proofErr w:type="gramStart"/>
            <w:r w:rsidRPr="007C68BB">
              <w:rPr>
                <w:sz w:val="28"/>
                <w:szCs w:val="28"/>
              </w:rPr>
              <w:t>Секретарь-</w:t>
            </w:r>
            <w:r w:rsidR="00CC1C9A">
              <w:rPr>
                <w:sz w:val="28"/>
                <w:szCs w:val="28"/>
              </w:rPr>
              <w:t>руководителя</w:t>
            </w:r>
            <w:proofErr w:type="gramEnd"/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32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 xml:space="preserve">2 квалификационный уровень </w:t>
            </w:r>
          </w:p>
        </w:tc>
      </w:tr>
      <w:tr w:rsidR="002812EF" w:rsidRPr="007C68BB" w:rsidTr="00191D69">
        <w:trPr>
          <w:trHeight w:val="255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6084,00</w:t>
            </w:r>
          </w:p>
        </w:tc>
      </w:tr>
      <w:tr w:rsidR="002812EF" w:rsidRPr="007C68BB" w:rsidTr="00191D69">
        <w:trPr>
          <w:trHeight w:val="566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7C68BB">
              <w:rPr>
                <w:bCs/>
                <w:sz w:val="28"/>
                <w:szCs w:val="28"/>
              </w:rPr>
              <w:br/>
              <w:t>«Общеотраслевые должности служащих второго уровня»</w:t>
            </w:r>
          </w:p>
        </w:tc>
      </w:tr>
      <w:tr w:rsidR="002812EF" w:rsidRPr="007C68BB" w:rsidTr="00191D69">
        <w:trPr>
          <w:trHeight w:val="40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2812EF" w:rsidRPr="007C68BB" w:rsidTr="00191D69">
        <w:trPr>
          <w:trHeight w:val="252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E628B2" w:rsidP="00191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9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6240,00</w:t>
            </w:r>
          </w:p>
        </w:tc>
      </w:tr>
      <w:tr w:rsidR="00E628B2" w:rsidRPr="007C68BB" w:rsidTr="00191D69">
        <w:trPr>
          <w:trHeight w:val="252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B2" w:rsidRPr="007C68BB" w:rsidRDefault="00E628B2" w:rsidP="00191D69">
            <w:pPr>
              <w:jc w:val="both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8B2" w:rsidRPr="007C68BB" w:rsidRDefault="00E628B2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70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Лаборант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40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2812EF" w:rsidRPr="007C68BB" w:rsidTr="00191D69">
        <w:trPr>
          <w:trHeight w:val="255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6396,00</w:t>
            </w:r>
          </w:p>
        </w:tc>
      </w:tr>
      <w:tr w:rsidR="002812EF" w:rsidRPr="007C68BB" w:rsidTr="00191D69">
        <w:trPr>
          <w:trHeight w:val="40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2812EF" w:rsidRPr="007C68BB" w:rsidTr="00191D69">
        <w:trPr>
          <w:trHeight w:val="70"/>
        </w:trPr>
        <w:tc>
          <w:tcPr>
            <w:tcW w:w="5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Заведующий столовой</w:t>
            </w:r>
          </w:p>
        </w:tc>
        <w:tc>
          <w:tcPr>
            <w:tcW w:w="3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6916,00</w:t>
            </w:r>
          </w:p>
        </w:tc>
      </w:tr>
      <w:tr w:rsidR="002812EF" w:rsidRPr="007C68BB" w:rsidTr="00191D69">
        <w:trPr>
          <w:trHeight w:val="63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7C68BB">
              <w:rPr>
                <w:bCs/>
                <w:sz w:val="28"/>
                <w:szCs w:val="28"/>
              </w:rPr>
              <w:br/>
              <w:t>«Общеотраслевые должности служащих третьего уровня»</w:t>
            </w:r>
          </w:p>
        </w:tc>
      </w:tr>
      <w:tr w:rsidR="002812EF" w:rsidRPr="007C68BB" w:rsidTr="00191D69">
        <w:trPr>
          <w:trHeight w:val="40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4F2963" w:rsidRPr="007C68BB" w:rsidTr="00191D69">
        <w:trPr>
          <w:trHeight w:val="195"/>
        </w:trPr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63" w:rsidRPr="007C68BB" w:rsidRDefault="004F2963" w:rsidP="00191D69">
            <w:pPr>
              <w:jc w:val="both"/>
              <w:rPr>
                <w:sz w:val="28"/>
                <w:szCs w:val="28"/>
              </w:rPr>
            </w:pPr>
            <w:proofErr w:type="spellStart"/>
            <w:r w:rsidRPr="007C68BB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3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8001,00</w:t>
            </w:r>
          </w:p>
        </w:tc>
      </w:tr>
      <w:tr w:rsidR="004F2963" w:rsidRPr="007C68BB" w:rsidTr="00191D69">
        <w:trPr>
          <w:trHeight w:val="255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63" w:rsidRPr="007C68BB" w:rsidRDefault="004F2963" w:rsidP="004F2963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персоналу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191D69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Pr="007C68BB" w:rsidRDefault="004F2963" w:rsidP="00191D69">
            <w:pPr>
              <w:jc w:val="both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Психолог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191D69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Pr="007C68BB" w:rsidRDefault="004F2963" w:rsidP="00191D69">
            <w:pPr>
              <w:jc w:val="both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Бухгалтер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191D69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Pr="007C68BB" w:rsidRDefault="004F2963" w:rsidP="00191D69">
            <w:pPr>
              <w:jc w:val="both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Экономист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191D69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Pr="007C68BB" w:rsidRDefault="004F2963" w:rsidP="00191D69">
            <w:pPr>
              <w:jc w:val="both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Инженер – программист (программист)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191D69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Pr="007C68BB" w:rsidRDefault="004F2963" w:rsidP="00191D69">
            <w:pPr>
              <w:jc w:val="both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Инженер-электрик</w:t>
            </w:r>
            <w:r>
              <w:rPr>
                <w:sz w:val="28"/>
                <w:szCs w:val="28"/>
              </w:rPr>
              <w:t>, и</w:t>
            </w:r>
            <w:r w:rsidRPr="007C68BB">
              <w:rPr>
                <w:sz w:val="28"/>
                <w:szCs w:val="28"/>
              </w:rPr>
              <w:t>нженер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0220F2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Pr="007C68BB" w:rsidRDefault="004F2963" w:rsidP="00CC1C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истконсульт</w:t>
            </w:r>
            <w:proofErr w:type="spellEnd"/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4F2963" w:rsidRPr="007C68BB" w:rsidTr="00191D69">
        <w:trPr>
          <w:trHeight w:val="17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63" w:rsidRDefault="004F2963" w:rsidP="00CC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63" w:rsidRPr="007C68BB" w:rsidRDefault="004F2963" w:rsidP="00191D69">
            <w:pPr>
              <w:jc w:val="center"/>
              <w:rPr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1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2812EF" w:rsidRPr="007C68BB" w:rsidTr="00191D69">
        <w:trPr>
          <w:trHeight w:val="16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Бухгалтер 2 категории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8320,00</w:t>
            </w:r>
          </w:p>
        </w:tc>
      </w:tr>
      <w:tr w:rsidR="002812EF" w:rsidRPr="007C68BB" w:rsidTr="00191D69">
        <w:trPr>
          <w:trHeight w:val="16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Экономист 2 категории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1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sz w:val="28"/>
                <w:szCs w:val="28"/>
                <w:highlight w:val="yellow"/>
              </w:rPr>
            </w:pPr>
            <w:r w:rsidRPr="007C68BB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2812EF" w:rsidRPr="007C68BB" w:rsidTr="00191D69">
        <w:trPr>
          <w:trHeight w:val="16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Бухгалтер 1 категории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8777,00</w:t>
            </w:r>
          </w:p>
        </w:tc>
      </w:tr>
      <w:tr w:rsidR="002812EF" w:rsidRPr="007C68BB" w:rsidTr="00191D69">
        <w:trPr>
          <w:trHeight w:val="16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Экономист 1 категории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16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1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2812EF" w:rsidRPr="007C68BB" w:rsidTr="00191D69">
        <w:trPr>
          <w:trHeight w:val="16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Ведущий бухгалтер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9285,00</w:t>
            </w:r>
          </w:p>
        </w:tc>
      </w:tr>
      <w:tr w:rsidR="002812EF" w:rsidRPr="007C68BB" w:rsidTr="00191D69">
        <w:trPr>
          <w:trHeight w:val="16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Ведущий экономист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16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3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12EF" w:rsidRPr="007C68BB" w:rsidTr="00191D69">
        <w:trPr>
          <w:trHeight w:val="63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7C68BB">
              <w:rPr>
                <w:bCs/>
                <w:sz w:val="28"/>
                <w:szCs w:val="28"/>
              </w:rPr>
              <w:br/>
              <w:t>"Общеотраслевые должности служащих четвертого уровня"</w:t>
            </w:r>
          </w:p>
        </w:tc>
      </w:tr>
      <w:tr w:rsidR="002812EF" w:rsidRPr="007C68BB" w:rsidTr="00191D69">
        <w:trPr>
          <w:trHeight w:val="40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2812EF" w:rsidRPr="007C68BB" w:rsidTr="00191D69">
        <w:trPr>
          <w:trHeight w:val="40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EF" w:rsidRPr="007C68BB" w:rsidRDefault="002812EF" w:rsidP="00191D69">
            <w:pPr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EF" w:rsidRPr="007C68BB" w:rsidRDefault="002812EF" w:rsidP="00191D69">
            <w:pPr>
              <w:jc w:val="center"/>
              <w:rPr>
                <w:bCs/>
                <w:sz w:val="28"/>
                <w:szCs w:val="28"/>
              </w:rPr>
            </w:pPr>
            <w:r w:rsidRPr="007C68BB">
              <w:rPr>
                <w:bCs/>
                <w:sz w:val="28"/>
                <w:szCs w:val="28"/>
              </w:rPr>
              <w:t>11280,00</w:t>
            </w:r>
          </w:p>
        </w:tc>
      </w:tr>
      <w:tr w:rsidR="002812EF" w:rsidRPr="007C68BB" w:rsidTr="00191D69">
        <w:trPr>
          <w:gridAfter w:val="1"/>
          <w:wAfter w:w="260" w:type="dxa"/>
          <w:trHeight w:val="28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2EF" w:rsidRPr="007C68BB" w:rsidRDefault="002812EF" w:rsidP="00191D69">
            <w:pPr>
              <w:rPr>
                <w:sz w:val="28"/>
                <w:szCs w:val="28"/>
              </w:rPr>
            </w:pPr>
          </w:p>
          <w:p w:rsidR="002812EF" w:rsidRPr="007C68BB" w:rsidRDefault="002812EF" w:rsidP="00191D69">
            <w:pPr>
              <w:rPr>
                <w:sz w:val="28"/>
                <w:szCs w:val="28"/>
              </w:rPr>
            </w:pPr>
          </w:p>
          <w:tbl>
            <w:tblPr>
              <w:tblW w:w="9828" w:type="dxa"/>
              <w:tblLayout w:type="fixed"/>
              <w:tblLook w:val="01E0" w:firstRow="1" w:lastRow="1" w:firstColumn="1" w:lastColumn="1" w:noHBand="0" w:noVBand="0"/>
            </w:tblPr>
            <w:tblGrid>
              <w:gridCol w:w="6948"/>
              <w:gridCol w:w="2880"/>
            </w:tblGrid>
            <w:tr w:rsidR="002812EF" w:rsidRPr="007C68BB" w:rsidTr="00191D69">
              <w:tc>
                <w:tcPr>
                  <w:tcW w:w="6948" w:type="dxa"/>
                </w:tcPr>
                <w:p w:rsidR="002812EF" w:rsidRPr="007C68BB" w:rsidRDefault="002812EF" w:rsidP="00191D69">
                  <w:pPr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>Руководитель аппарата администрации</w:t>
                  </w:r>
                </w:p>
              </w:tc>
              <w:tc>
                <w:tcPr>
                  <w:tcW w:w="2880" w:type="dxa"/>
                </w:tcPr>
                <w:p w:rsidR="002812EF" w:rsidRPr="007C68BB" w:rsidRDefault="00316427" w:rsidP="00191D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2812EF" w:rsidRPr="007C68BB">
                    <w:rPr>
                      <w:sz w:val="28"/>
                      <w:szCs w:val="28"/>
                    </w:rPr>
                    <w:t>Г.А.Макогон</w:t>
                  </w:r>
                </w:p>
                <w:p w:rsidR="002812EF" w:rsidRPr="007C68BB" w:rsidRDefault="002812EF" w:rsidP="00191D6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12EF" w:rsidRPr="007C68BB" w:rsidRDefault="00316427" w:rsidP="00191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12EF" w:rsidRPr="007C68BB">
              <w:rPr>
                <w:sz w:val="28"/>
                <w:szCs w:val="28"/>
              </w:rPr>
              <w:t xml:space="preserve">Начальник отдела образования </w:t>
            </w:r>
            <w:r w:rsidR="002812EF" w:rsidRPr="007C68BB">
              <w:rPr>
                <w:sz w:val="28"/>
                <w:szCs w:val="28"/>
              </w:rPr>
              <w:tab/>
            </w:r>
            <w:r w:rsidR="002812EF" w:rsidRPr="007C68BB">
              <w:rPr>
                <w:sz w:val="28"/>
                <w:szCs w:val="28"/>
              </w:rPr>
              <w:tab/>
            </w:r>
            <w:r w:rsidR="002812EF" w:rsidRPr="007C68BB">
              <w:rPr>
                <w:sz w:val="28"/>
                <w:szCs w:val="28"/>
              </w:rPr>
              <w:tab/>
            </w:r>
            <w:r w:rsidR="002812EF" w:rsidRPr="007C68BB">
              <w:rPr>
                <w:sz w:val="28"/>
                <w:szCs w:val="28"/>
              </w:rPr>
              <w:tab/>
            </w:r>
            <w:r w:rsidR="002812EF" w:rsidRPr="007C68BB">
              <w:rPr>
                <w:sz w:val="28"/>
                <w:szCs w:val="28"/>
              </w:rPr>
              <w:tab/>
            </w:r>
            <w:r w:rsidR="002812EF" w:rsidRPr="007C68B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2812EF" w:rsidRPr="007C68BB">
              <w:rPr>
                <w:sz w:val="28"/>
                <w:szCs w:val="28"/>
              </w:rPr>
              <w:t>М.И.Орлова</w:t>
            </w:r>
          </w:p>
          <w:p w:rsidR="002812EF" w:rsidRPr="007C68BB" w:rsidRDefault="002812EF" w:rsidP="00191D69">
            <w:pPr>
              <w:rPr>
                <w:sz w:val="28"/>
                <w:szCs w:val="28"/>
              </w:rPr>
            </w:pPr>
          </w:p>
          <w:p w:rsidR="002812EF" w:rsidRPr="007C68BB" w:rsidRDefault="002812EF" w:rsidP="00191D69">
            <w:pPr>
              <w:jc w:val="right"/>
              <w:rPr>
                <w:sz w:val="28"/>
                <w:szCs w:val="28"/>
              </w:rPr>
            </w:pPr>
          </w:p>
          <w:p w:rsidR="002812EF" w:rsidRPr="007C68BB" w:rsidRDefault="002812EF" w:rsidP="00191D69">
            <w:pPr>
              <w:jc w:val="right"/>
              <w:rPr>
                <w:sz w:val="28"/>
                <w:szCs w:val="28"/>
              </w:rPr>
            </w:pPr>
          </w:p>
          <w:p w:rsidR="004E3A99" w:rsidRDefault="004E3A99" w:rsidP="004E3A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812EF" w:rsidRDefault="002812EF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4D330C" w:rsidRDefault="004D330C" w:rsidP="00E628B2">
            <w:pPr>
              <w:rPr>
                <w:sz w:val="28"/>
                <w:szCs w:val="28"/>
              </w:rPr>
            </w:pPr>
          </w:p>
          <w:p w:rsidR="004D330C" w:rsidRDefault="004D330C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E628B2" w:rsidRDefault="00E628B2" w:rsidP="00E628B2">
            <w:pPr>
              <w:rPr>
                <w:sz w:val="28"/>
                <w:szCs w:val="28"/>
              </w:rPr>
            </w:pPr>
          </w:p>
          <w:p w:rsidR="00B95F81" w:rsidRDefault="00B95F81" w:rsidP="00B95F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95F81" w:rsidRDefault="00B95F81" w:rsidP="00B95F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</w:t>
            </w:r>
          </w:p>
          <w:p w:rsidR="002812EF" w:rsidRPr="007C68BB" w:rsidRDefault="004E3A99" w:rsidP="00B95F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4» февраля 2020 года № 55</w:t>
            </w:r>
          </w:p>
          <w:p w:rsidR="00B95F81" w:rsidRDefault="00B95F81" w:rsidP="00E628B2">
            <w:pPr>
              <w:jc w:val="center"/>
              <w:rPr>
                <w:sz w:val="28"/>
                <w:szCs w:val="28"/>
              </w:rPr>
            </w:pPr>
          </w:p>
          <w:p w:rsidR="00B95F81" w:rsidRDefault="00B95F81" w:rsidP="00E628B2">
            <w:pPr>
              <w:jc w:val="center"/>
              <w:rPr>
                <w:sz w:val="28"/>
                <w:szCs w:val="28"/>
              </w:rPr>
            </w:pPr>
          </w:p>
          <w:p w:rsidR="00E628B2" w:rsidRPr="007C68BB" w:rsidRDefault="00E628B2" w:rsidP="00E62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  <w:r w:rsidRPr="007C68BB">
              <w:rPr>
                <w:sz w:val="28"/>
                <w:szCs w:val="28"/>
              </w:rPr>
              <w:t xml:space="preserve"> РАЗМЕРЫ ОКЛАДОВ</w:t>
            </w:r>
          </w:p>
          <w:p w:rsidR="002812EF" w:rsidRPr="007C68BB" w:rsidRDefault="00E628B2" w:rsidP="00E628B2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ОЛЖНОСНЫХ ОКЛАДОВ</w:t>
            </w:r>
            <w:r w:rsidRPr="007C68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2812EF" w:rsidRPr="007C68BB">
              <w:rPr>
                <w:sz w:val="28"/>
                <w:szCs w:val="28"/>
              </w:rPr>
              <w:t>ПРОФЕССИОНАЛЬНЫХ КВАЛИФИКАЦИОННЫХ ГРУПП ДОЛЖНОСТЕЙ</w:t>
            </w:r>
          </w:p>
          <w:p w:rsidR="002812EF" w:rsidRPr="007C68BB" w:rsidRDefault="002812EF" w:rsidP="002812EF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>МЕДИЦИНСКИХ И ФАРМАЦЕВТИЧЕСКИХ РАБОТНИКОВ</w:t>
            </w:r>
          </w:p>
          <w:p w:rsidR="002812EF" w:rsidRPr="007C68BB" w:rsidRDefault="002812EF" w:rsidP="002812EF">
            <w:pPr>
              <w:rPr>
                <w:sz w:val="28"/>
                <w:szCs w:val="28"/>
              </w:rPr>
            </w:pPr>
          </w:p>
          <w:tbl>
            <w:tblPr>
              <w:tblW w:w="92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5"/>
              <w:gridCol w:w="5392"/>
            </w:tblGrid>
            <w:tr w:rsidR="002812EF" w:rsidRPr="007C68BB" w:rsidTr="00E628B2">
              <w:trPr>
                <w:trHeight w:val="966"/>
              </w:trPr>
              <w:tc>
                <w:tcPr>
                  <w:tcW w:w="3895" w:type="dxa"/>
                  <w:shd w:val="clear" w:color="auto" w:fill="auto"/>
                  <w:vAlign w:val="center"/>
                </w:tcPr>
                <w:p w:rsidR="002812EF" w:rsidRPr="007C68BB" w:rsidRDefault="002812EF" w:rsidP="00191D69">
                  <w:pPr>
                    <w:jc w:val="center"/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>Наименование должности (профессии)</w:t>
                  </w:r>
                </w:p>
              </w:tc>
              <w:tc>
                <w:tcPr>
                  <w:tcW w:w="5391" w:type="dxa"/>
                  <w:shd w:val="clear" w:color="auto" w:fill="auto"/>
                  <w:vAlign w:val="center"/>
                </w:tcPr>
                <w:p w:rsidR="002812EF" w:rsidRPr="007C68BB" w:rsidRDefault="002812EF" w:rsidP="00191D6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812EF" w:rsidRPr="007C68BB" w:rsidRDefault="002812EF" w:rsidP="00191D69">
                  <w:pPr>
                    <w:jc w:val="center"/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 xml:space="preserve">Рекомендуемый размер базового оклада </w:t>
                  </w:r>
                </w:p>
                <w:p w:rsidR="002812EF" w:rsidRPr="007C68BB" w:rsidRDefault="002812EF" w:rsidP="00191D69">
                  <w:pPr>
                    <w:jc w:val="center"/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 xml:space="preserve">(ставки), руб. </w:t>
                  </w:r>
                </w:p>
                <w:p w:rsidR="002812EF" w:rsidRPr="007C68BB" w:rsidRDefault="002812EF" w:rsidP="00191D6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812EF" w:rsidRPr="007C68BB" w:rsidTr="00E628B2">
              <w:trPr>
                <w:trHeight w:val="642"/>
              </w:trPr>
              <w:tc>
                <w:tcPr>
                  <w:tcW w:w="9287" w:type="dxa"/>
                  <w:gridSpan w:val="2"/>
                  <w:shd w:val="clear" w:color="auto" w:fill="auto"/>
                  <w:vAlign w:val="bottom"/>
                </w:tcPr>
                <w:p w:rsidR="002812EF" w:rsidRPr="007C68BB" w:rsidRDefault="002812EF" w:rsidP="00191D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 xml:space="preserve">Профессиональная квалификационная группа </w:t>
                  </w:r>
                </w:p>
                <w:p w:rsidR="002812EF" w:rsidRPr="007C68BB" w:rsidRDefault="002812EF" w:rsidP="00191D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>"Средний медицинский и фармацевтический персонал"</w:t>
                  </w:r>
                </w:p>
              </w:tc>
            </w:tr>
            <w:tr w:rsidR="002812EF" w:rsidRPr="007C68BB" w:rsidTr="00E628B2">
              <w:trPr>
                <w:trHeight w:val="327"/>
              </w:trPr>
              <w:tc>
                <w:tcPr>
                  <w:tcW w:w="9287" w:type="dxa"/>
                  <w:gridSpan w:val="2"/>
                  <w:shd w:val="clear" w:color="auto" w:fill="auto"/>
                  <w:vAlign w:val="bottom"/>
                </w:tcPr>
                <w:p w:rsidR="002812EF" w:rsidRPr="007C68BB" w:rsidRDefault="002812EF" w:rsidP="003164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 xml:space="preserve"> </w:t>
                  </w:r>
                  <w:r w:rsidR="00316427">
                    <w:rPr>
                      <w:sz w:val="28"/>
                      <w:szCs w:val="28"/>
                    </w:rPr>
                    <w:t>3</w:t>
                  </w:r>
                  <w:r w:rsidRPr="007C68BB">
                    <w:rPr>
                      <w:sz w:val="28"/>
                      <w:szCs w:val="28"/>
                    </w:rPr>
                    <w:t xml:space="preserve"> квалификационный уровень </w:t>
                  </w:r>
                </w:p>
              </w:tc>
            </w:tr>
            <w:tr w:rsidR="002812EF" w:rsidRPr="007C68BB" w:rsidTr="00E628B2">
              <w:trPr>
                <w:trHeight w:val="400"/>
              </w:trPr>
              <w:tc>
                <w:tcPr>
                  <w:tcW w:w="3895" w:type="dxa"/>
                  <w:shd w:val="clear" w:color="auto" w:fill="auto"/>
                  <w:vAlign w:val="center"/>
                </w:tcPr>
                <w:p w:rsidR="002812EF" w:rsidRPr="007C68BB" w:rsidRDefault="00316427" w:rsidP="00191D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2812EF" w:rsidRPr="007C68BB">
                    <w:rPr>
                      <w:sz w:val="28"/>
                      <w:szCs w:val="28"/>
                    </w:rPr>
                    <w:t>едицинская сестра</w:t>
                  </w:r>
                </w:p>
              </w:tc>
              <w:tc>
                <w:tcPr>
                  <w:tcW w:w="5391" w:type="dxa"/>
                  <w:shd w:val="clear" w:color="auto" w:fill="auto"/>
                  <w:vAlign w:val="center"/>
                </w:tcPr>
                <w:p w:rsidR="002812EF" w:rsidRPr="007C68BB" w:rsidRDefault="002812EF" w:rsidP="00316427">
                  <w:pPr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 xml:space="preserve">                               75</w:t>
                  </w:r>
                  <w:r w:rsidR="00316427">
                    <w:rPr>
                      <w:sz w:val="28"/>
                      <w:szCs w:val="28"/>
                    </w:rPr>
                    <w:t>11</w:t>
                  </w:r>
                  <w:r w:rsidRPr="007C68BB">
                    <w:rPr>
                      <w:sz w:val="28"/>
                      <w:szCs w:val="28"/>
                    </w:rPr>
                    <w:t>,00</w:t>
                  </w:r>
                </w:p>
              </w:tc>
            </w:tr>
          </w:tbl>
          <w:p w:rsidR="002812EF" w:rsidRPr="007C68BB" w:rsidRDefault="002812EF" w:rsidP="002812EF">
            <w:pPr>
              <w:jc w:val="both"/>
              <w:rPr>
                <w:sz w:val="28"/>
                <w:szCs w:val="28"/>
              </w:rPr>
            </w:pPr>
          </w:p>
          <w:p w:rsidR="002812EF" w:rsidRPr="007C68BB" w:rsidRDefault="002812EF" w:rsidP="002812EF">
            <w:pPr>
              <w:rPr>
                <w:sz w:val="28"/>
                <w:szCs w:val="28"/>
              </w:rPr>
            </w:pPr>
          </w:p>
          <w:tbl>
            <w:tblPr>
              <w:tblW w:w="9828" w:type="dxa"/>
              <w:tblLayout w:type="fixed"/>
              <w:tblLook w:val="01E0" w:firstRow="1" w:lastRow="1" w:firstColumn="1" w:lastColumn="1" w:noHBand="0" w:noVBand="0"/>
            </w:tblPr>
            <w:tblGrid>
              <w:gridCol w:w="6948"/>
              <w:gridCol w:w="2880"/>
            </w:tblGrid>
            <w:tr w:rsidR="00316427" w:rsidRPr="007C68BB" w:rsidTr="00191D69">
              <w:tc>
                <w:tcPr>
                  <w:tcW w:w="6948" w:type="dxa"/>
                </w:tcPr>
                <w:p w:rsidR="00316427" w:rsidRPr="007C68BB" w:rsidRDefault="00316427" w:rsidP="00191D69">
                  <w:pPr>
                    <w:rPr>
                      <w:sz w:val="28"/>
                      <w:szCs w:val="28"/>
                    </w:rPr>
                  </w:pPr>
                  <w:r w:rsidRPr="007C68BB">
                    <w:rPr>
                      <w:sz w:val="28"/>
                      <w:szCs w:val="28"/>
                    </w:rPr>
                    <w:t>Руководитель аппарата администрации</w:t>
                  </w:r>
                </w:p>
              </w:tc>
              <w:tc>
                <w:tcPr>
                  <w:tcW w:w="2880" w:type="dxa"/>
                </w:tcPr>
                <w:p w:rsidR="00316427" w:rsidRPr="007C68BB" w:rsidRDefault="00316427" w:rsidP="00191D6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C68BB">
                    <w:rPr>
                      <w:sz w:val="28"/>
                      <w:szCs w:val="28"/>
                    </w:rPr>
                    <w:t>Г.А.Макогон</w:t>
                  </w:r>
                </w:p>
                <w:p w:rsidR="00316427" w:rsidRPr="007C68BB" w:rsidRDefault="00316427" w:rsidP="00191D6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6427" w:rsidRPr="007C68BB" w:rsidRDefault="00316427" w:rsidP="00316427">
            <w:pPr>
              <w:jc w:val="center"/>
              <w:rPr>
                <w:sz w:val="28"/>
                <w:szCs w:val="28"/>
              </w:rPr>
            </w:pPr>
            <w:r w:rsidRPr="007C68BB">
              <w:rPr>
                <w:sz w:val="28"/>
                <w:szCs w:val="28"/>
              </w:rPr>
              <w:t xml:space="preserve">Начальник отдела образования </w:t>
            </w:r>
            <w:r w:rsidRPr="007C68BB">
              <w:rPr>
                <w:sz w:val="28"/>
                <w:szCs w:val="28"/>
              </w:rPr>
              <w:tab/>
            </w:r>
            <w:r w:rsidRPr="007C68BB">
              <w:rPr>
                <w:sz w:val="28"/>
                <w:szCs w:val="28"/>
              </w:rPr>
              <w:tab/>
            </w:r>
            <w:r w:rsidRPr="007C68BB">
              <w:rPr>
                <w:sz w:val="28"/>
                <w:szCs w:val="28"/>
              </w:rPr>
              <w:tab/>
            </w:r>
            <w:r w:rsidRPr="007C68BB">
              <w:rPr>
                <w:sz w:val="28"/>
                <w:szCs w:val="28"/>
              </w:rPr>
              <w:tab/>
            </w:r>
            <w:r w:rsidRPr="007C68BB">
              <w:rPr>
                <w:sz w:val="28"/>
                <w:szCs w:val="28"/>
              </w:rPr>
              <w:tab/>
            </w:r>
            <w:r w:rsidRPr="007C68B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7C68BB">
              <w:rPr>
                <w:sz w:val="28"/>
                <w:szCs w:val="28"/>
              </w:rPr>
              <w:t>М.И.Орлова</w:t>
            </w:r>
            <w:proofErr w:type="spellEnd"/>
          </w:p>
          <w:p w:rsidR="002812EF" w:rsidRPr="007C68BB" w:rsidRDefault="002812EF" w:rsidP="002812EF">
            <w:pPr>
              <w:ind w:right="-426"/>
              <w:jc w:val="right"/>
              <w:rPr>
                <w:sz w:val="28"/>
                <w:szCs w:val="28"/>
              </w:rPr>
            </w:pPr>
          </w:p>
          <w:p w:rsidR="002812EF" w:rsidRPr="007C68BB" w:rsidRDefault="002812EF" w:rsidP="002812EF">
            <w:pPr>
              <w:rPr>
                <w:sz w:val="28"/>
                <w:szCs w:val="28"/>
              </w:rPr>
            </w:pPr>
          </w:p>
          <w:p w:rsidR="002812EF" w:rsidRPr="007C68BB" w:rsidRDefault="002812EF" w:rsidP="00191D69">
            <w:pPr>
              <w:jc w:val="right"/>
              <w:rPr>
                <w:sz w:val="28"/>
                <w:szCs w:val="28"/>
              </w:rPr>
            </w:pPr>
          </w:p>
          <w:p w:rsidR="002812EF" w:rsidRPr="007C68BB" w:rsidRDefault="002812EF" w:rsidP="00191D69">
            <w:pPr>
              <w:jc w:val="right"/>
              <w:rPr>
                <w:sz w:val="28"/>
                <w:szCs w:val="28"/>
              </w:rPr>
            </w:pPr>
          </w:p>
          <w:p w:rsidR="002812EF" w:rsidRPr="007C68BB" w:rsidRDefault="002812EF" w:rsidP="004D330C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95F81" w:rsidRPr="007C68BB" w:rsidTr="00191D69">
        <w:trPr>
          <w:gridAfter w:val="1"/>
          <w:wAfter w:w="260" w:type="dxa"/>
          <w:trHeight w:val="28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F81" w:rsidRPr="007C68BB" w:rsidRDefault="00B95F81" w:rsidP="00191D69">
            <w:pPr>
              <w:rPr>
                <w:sz w:val="28"/>
                <w:szCs w:val="28"/>
              </w:rPr>
            </w:pPr>
          </w:p>
        </w:tc>
      </w:tr>
    </w:tbl>
    <w:p w:rsidR="001639F0" w:rsidRDefault="001639F0" w:rsidP="005854C5">
      <w:pPr>
        <w:rPr>
          <w:sz w:val="28"/>
          <w:szCs w:val="28"/>
        </w:rPr>
      </w:pPr>
    </w:p>
    <w:sectPr w:rsidR="001639F0" w:rsidSect="00132AFD">
      <w:pgSz w:w="11906" w:h="16838"/>
      <w:pgMar w:top="820" w:right="849" w:bottom="1134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A1C"/>
    <w:multiLevelType w:val="hybridMultilevel"/>
    <w:tmpl w:val="A810FC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B1FBA"/>
    <w:multiLevelType w:val="hybridMultilevel"/>
    <w:tmpl w:val="8788F958"/>
    <w:lvl w:ilvl="0" w:tplc="3C5E5EF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21903"/>
    <w:rsid w:val="0004613A"/>
    <w:rsid w:val="00064242"/>
    <w:rsid w:val="000655F4"/>
    <w:rsid w:val="00072FCE"/>
    <w:rsid w:val="000745D8"/>
    <w:rsid w:val="000A016C"/>
    <w:rsid w:val="000D6F5B"/>
    <w:rsid w:val="000E0EA7"/>
    <w:rsid w:val="000E4EB6"/>
    <w:rsid w:val="00104183"/>
    <w:rsid w:val="0012189F"/>
    <w:rsid w:val="00132AFD"/>
    <w:rsid w:val="00132F7C"/>
    <w:rsid w:val="00135F4A"/>
    <w:rsid w:val="00153CD7"/>
    <w:rsid w:val="00153E98"/>
    <w:rsid w:val="0016293F"/>
    <w:rsid w:val="001639F0"/>
    <w:rsid w:val="00164568"/>
    <w:rsid w:val="001D4D03"/>
    <w:rsid w:val="001F1CA3"/>
    <w:rsid w:val="001F69F1"/>
    <w:rsid w:val="002402ED"/>
    <w:rsid w:val="0025744D"/>
    <w:rsid w:val="002622FE"/>
    <w:rsid w:val="0027700D"/>
    <w:rsid w:val="002812EF"/>
    <w:rsid w:val="002E1B96"/>
    <w:rsid w:val="002E60B3"/>
    <w:rsid w:val="003056F5"/>
    <w:rsid w:val="00312E77"/>
    <w:rsid w:val="00316427"/>
    <w:rsid w:val="00323228"/>
    <w:rsid w:val="00327660"/>
    <w:rsid w:val="00362BAD"/>
    <w:rsid w:val="00371949"/>
    <w:rsid w:val="00371E69"/>
    <w:rsid w:val="00372E48"/>
    <w:rsid w:val="00385DDC"/>
    <w:rsid w:val="003A1757"/>
    <w:rsid w:val="003B3DBB"/>
    <w:rsid w:val="003D2AB8"/>
    <w:rsid w:val="003D4588"/>
    <w:rsid w:val="003E6173"/>
    <w:rsid w:val="003E6326"/>
    <w:rsid w:val="003E664C"/>
    <w:rsid w:val="00444908"/>
    <w:rsid w:val="004501CC"/>
    <w:rsid w:val="00480C31"/>
    <w:rsid w:val="00484103"/>
    <w:rsid w:val="00493785"/>
    <w:rsid w:val="004D330C"/>
    <w:rsid w:val="004E3A99"/>
    <w:rsid w:val="004F2963"/>
    <w:rsid w:val="004F3407"/>
    <w:rsid w:val="005206A9"/>
    <w:rsid w:val="00522ECA"/>
    <w:rsid w:val="005537AF"/>
    <w:rsid w:val="005854C5"/>
    <w:rsid w:val="005A0138"/>
    <w:rsid w:val="005B1EE7"/>
    <w:rsid w:val="005D2831"/>
    <w:rsid w:val="005E1B6C"/>
    <w:rsid w:val="005F0A71"/>
    <w:rsid w:val="00607739"/>
    <w:rsid w:val="0061027B"/>
    <w:rsid w:val="00610EB6"/>
    <w:rsid w:val="00627699"/>
    <w:rsid w:val="006363F6"/>
    <w:rsid w:val="00643778"/>
    <w:rsid w:val="006444F0"/>
    <w:rsid w:val="0068746B"/>
    <w:rsid w:val="00690D2F"/>
    <w:rsid w:val="00690D5E"/>
    <w:rsid w:val="006B1857"/>
    <w:rsid w:val="006D1F8C"/>
    <w:rsid w:val="006F2C6D"/>
    <w:rsid w:val="006F3CEA"/>
    <w:rsid w:val="00700B74"/>
    <w:rsid w:val="007075C7"/>
    <w:rsid w:val="007135E6"/>
    <w:rsid w:val="00715180"/>
    <w:rsid w:val="00721CD5"/>
    <w:rsid w:val="00733D82"/>
    <w:rsid w:val="00741CA9"/>
    <w:rsid w:val="00751B8C"/>
    <w:rsid w:val="007565BF"/>
    <w:rsid w:val="00784DC2"/>
    <w:rsid w:val="007A459D"/>
    <w:rsid w:val="007B2EF9"/>
    <w:rsid w:val="007D448F"/>
    <w:rsid w:val="007F044E"/>
    <w:rsid w:val="007F1A98"/>
    <w:rsid w:val="007F30F6"/>
    <w:rsid w:val="008050A3"/>
    <w:rsid w:val="008427E1"/>
    <w:rsid w:val="0089260C"/>
    <w:rsid w:val="00896AFF"/>
    <w:rsid w:val="008D7F05"/>
    <w:rsid w:val="00915E2A"/>
    <w:rsid w:val="00917976"/>
    <w:rsid w:val="00927A42"/>
    <w:rsid w:val="00932DE7"/>
    <w:rsid w:val="00933B2E"/>
    <w:rsid w:val="00953AF5"/>
    <w:rsid w:val="0096553A"/>
    <w:rsid w:val="009934A4"/>
    <w:rsid w:val="009B79E6"/>
    <w:rsid w:val="009C0E17"/>
    <w:rsid w:val="009C6E07"/>
    <w:rsid w:val="009D2D0C"/>
    <w:rsid w:val="00A251AA"/>
    <w:rsid w:val="00A26E2C"/>
    <w:rsid w:val="00A30BF4"/>
    <w:rsid w:val="00A33491"/>
    <w:rsid w:val="00A3639E"/>
    <w:rsid w:val="00A40D6F"/>
    <w:rsid w:val="00A4436E"/>
    <w:rsid w:val="00A54348"/>
    <w:rsid w:val="00A6309D"/>
    <w:rsid w:val="00A71E96"/>
    <w:rsid w:val="00A73172"/>
    <w:rsid w:val="00A8514C"/>
    <w:rsid w:val="00AA76F5"/>
    <w:rsid w:val="00AB04E2"/>
    <w:rsid w:val="00AF779D"/>
    <w:rsid w:val="00B109D0"/>
    <w:rsid w:val="00B3176C"/>
    <w:rsid w:val="00B33DA9"/>
    <w:rsid w:val="00B50636"/>
    <w:rsid w:val="00B6097D"/>
    <w:rsid w:val="00B86AA7"/>
    <w:rsid w:val="00B95F81"/>
    <w:rsid w:val="00BA06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C0BB1"/>
    <w:rsid w:val="00CC1C9A"/>
    <w:rsid w:val="00CE1D63"/>
    <w:rsid w:val="00CE5A06"/>
    <w:rsid w:val="00CF49FE"/>
    <w:rsid w:val="00D568B4"/>
    <w:rsid w:val="00D85361"/>
    <w:rsid w:val="00DA0836"/>
    <w:rsid w:val="00DB4A06"/>
    <w:rsid w:val="00DC6EEF"/>
    <w:rsid w:val="00E07F95"/>
    <w:rsid w:val="00E25917"/>
    <w:rsid w:val="00E27D5D"/>
    <w:rsid w:val="00E356FE"/>
    <w:rsid w:val="00E36A55"/>
    <w:rsid w:val="00E628B2"/>
    <w:rsid w:val="00E66CE7"/>
    <w:rsid w:val="00E703D6"/>
    <w:rsid w:val="00E717B8"/>
    <w:rsid w:val="00E77D66"/>
    <w:rsid w:val="00E97215"/>
    <w:rsid w:val="00EA66C2"/>
    <w:rsid w:val="00EE272D"/>
    <w:rsid w:val="00F02D14"/>
    <w:rsid w:val="00F1411D"/>
    <w:rsid w:val="00F23518"/>
    <w:rsid w:val="00F23601"/>
    <w:rsid w:val="00F2445F"/>
    <w:rsid w:val="00F2757E"/>
    <w:rsid w:val="00F344BB"/>
    <w:rsid w:val="00F549D1"/>
    <w:rsid w:val="00F7221B"/>
    <w:rsid w:val="00F74394"/>
    <w:rsid w:val="00F85AA2"/>
    <w:rsid w:val="00F92F43"/>
    <w:rsid w:val="00FC59AA"/>
    <w:rsid w:val="00FD08A4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3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F23518"/>
    <w:pPr>
      <w:ind w:left="720"/>
      <w:contextualSpacing/>
    </w:pPr>
  </w:style>
  <w:style w:type="paragraph" w:styleId="a7">
    <w:name w:val="Normal (Web)"/>
    <w:basedOn w:val="a"/>
    <w:uiPriority w:val="99"/>
    <w:rsid w:val="00F85AA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formattext">
    <w:name w:val="formattext"/>
    <w:basedOn w:val="a"/>
    <w:rsid w:val="00F85AA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32A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A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A24A-A6C5-43C2-A45D-693CBE4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cp:lastPrinted>2020-02-27T09:11:00Z</cp:lastPrinted>
  <dcterms:created xsi:type="dcterms:W3CDTF">2020-02-26T05:24:00Z</dcterms:created>
  <dcterms:modified xsi:type="dcterms:W3CDTF">2020-03-12T03:39:00Z</dcterms:modified>
</cp:coreProperties>
</file>